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读儿童文学经典丛书  小英雄雨来  彩色绘图版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读儿童文学经典丛书  小英雄雨来  彩色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64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代代读儿童文学经典丛书  小英雄雨来  彩色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